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321495A1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CBF82D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A0C64B4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8801000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3F2BC33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22AAF1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A8BF8E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6D8467B" w14:textId="5B201854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21672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492C9D">
              <w:rPr>
                <w:rFonts w:ascii="Times New Roman" w:eastAsia="Times New Roman" w:hAnsi="Times New Roman"/>
              </w:rPr>
              <w:t>79</w:t>
            </w:r>
          </w:p>
        </w:tc>
      </w:tr>
      <w:tr w:rsidR="00596B7C" w:rsidRPr="0031379C" w14:paraId="5E4A9B21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ABD1D2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413341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0FC1F33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E9BE91C" w14:textId="2DD0A83E" w:rsidR="00596B7C" w:rsidRPr="00596B7C" w:rsidRDefault="002E4467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 2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D21672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F2E3786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B14F72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E5A8D86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02F43F4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6F2C21F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B20E4A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F0508E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294F1D6C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B2876C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FDE83" w14:textId="77777777" w:rsidR="001D4AB8" w:rsidRDefault="003270C4" w:rsidP="00843639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3D3B15">
        <w:rPr>
          <w:rFonts w:ascii="Times New Roman" w:hAnsi="Times New Roman"/>
          <w:bCs/>
          <w:sz w:val="24"/>
          <w:szCs w:val="24"/>
        </w:rPr>
        <w:t xml:space="preserve">New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ational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</w:p>
    <w:p w14:paraId="3A6263A6" w14:textId="309D8B25" w:rsidR="003270C4" w:rsidRPr="00A959AC" w:rsidRDefault="009764CB" w:rsidP="001D4AB8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C</w:t>
      </w:r>
      <w:r w:rsidR="001F467F">
        <w:rPr>
          <w:rFonts w:ascii="Times New Roman" w:hAnsi="Times New Roman"/>
          <w:bCs/>
          <w:sz w:val="24"/>
          <w:szCs w:val="24"/>
        </w:rPr>
        <w:t xml:space="preserve"> Talent Solutions</w:t>
      </w:r>
      <w:r>
        <w:rPr>
          <w:rFonts w:ascii="Times New Roman" w:hAnsi="Times New Roman"/>
          <w:bCs/>
          <w:sz w:val="24"/>
          <w:szCs w:val="24"/>
        </w:rPr>
        <w:t>, Inc</w:t>
      </w:r>
      <w:r w:rsidR="009E38E7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6B95B49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DE429" w14:textId="77777777" w:rsidR="003270C4" w:rsidRDefault="003270C4" w:rsidP="001048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9E38E7">
        <w:rPr>
          <w:rFonts w:ascii="Times New Roman" w:hAnsi="Times New Roman"/>
          <w:sz w:val="24"/>
          <w:szCs w:val="24"/>
        </w:rPr>
        <w:t>new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2C3F05">
        <w:rPr>
          <w:rFonts w:ascii="Times New Roman" w:hAnsi="Times New Roman"/>
          <w:sz w:val="24"/>
          <w:szCs w:val="24"/>
        </w:rPr>
        <w:t>MiC</w:t>
      </w:r>
      <w:r w:rsidR="001F467F">
        <w:rPr>
          <w:rFonts w:ascii="Times New Roman" w:hAnsi="Times New Roman"/>
          <w:sz w:val="24"/>
          <w:szCs w:val="24"/>
        </w:rPr>
        <w:t xml:space="preserve"> Talent Solutions, Inc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0666FAE6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7B402A7" w14:textId="77777777" w:rsidR="003334E9" w:rsidRPr="003334E9" w:rsidRDefault="003270C4" w:rsidP="001048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0D56CD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0D56CD">
        <w:rPr>
          <w:rFonts w:ascii="Times New Roman" w:hAnsi="Times New Roman"/>
          <w:bCs/>
          <w:sz w:val="24"/>
          <w:szCs w:val="24"/>
        </w:rPr>
        <w:t>IV</w:t>
      </w:r>
      <w:r w:rsidR="000D56CD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0FD683E2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38E25F5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F52EBF6" w14:textId="1322D049" w:rsidR="009A5646" w:rsidRDefault="00335EBA" w:rsidP="001048B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5646">
        <w:rPr>
          <w:rFonts w:ascii="Times New Roman" w:hAnsi="Times New Roman"/>
          <w:sz w:val="24"/>
          <w:szCs w:val="24"/>
        </w:rPr>
        <w:t xml:space="preserve">Summary – </w:t>
      </w:r>
      <w:r w:rsidR="009A5646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9A5646" w:rsidRPr="00147FC2">
        <w:rPr>
          <w:rFonts w:ascii="Times New Roman" w:hAnsi="Times New Roman"/>
          <w:sz w:val="24"/>
          <w:szCs w:val="24"/>
        </w:rPr>
        <w:t xml:space="preserve">Ms. </w:t>
      </w:r>
      <w:r w:rsidR="009A5646">
        <w:rPr>
          <w:rFonts w:ascii="Times New Roman" w:hAnsi="Times New Roman"/>
          <w:sz w:val="24"/>
          <w:szCs w:val="24"/>
        </w:rPr>
        <w:t>Mary N. Chaney</w:t>
      </w:r>
      <w:r w:rsidR="009A5646" w:rsidRPr="00A959AC">
        <w:rPr>
          <w:rFonts w:ascii="Times New Roman" w:hAnsi="Times New Roman"/>
          <w:sz w:val="24"/>
          <w:szCs w:val="24"/>
        </w:rPr>
        <w:t xml:space="preserve">, </w:t>
      </w:r>
      <w:r w:rsidR="009A5646">
        <w:rPr>
          <w:rFonts w:ascii="Times New Roman" w:hAnsi="Times New Roman"/>
          <w:sz w:val="24"/>
          <w:szCs w:val="24"/>
        </w:rPr>
        <w:t xml:space="preserve">Founder &amp; CEO </w:t>
      </w:r>
      <w:r w:rsidR="009A5646" w:rsidRPr="00A959AC">
        <w:rPr>
          <w:rFonts w:ascii="Times New Roman" w:hAnsi="Times New Roman"/>
          <w:sz w:val="24"/>
          <w:szCs w:val="24"/>
        </w:rPr>
        <w:t xml:space="preserve">on behalf of </w:t>
      </w:r>
      <w:r w:rsidR="009A5646">
        <w:rPr>
          <w:rFonts w:ascii="Times New Roman" w:hAnsi="Times New Roman"/>
          <w:bCs/>
          <w:sz w:val="24"/>
          <w:szCs w:val="24"/>
        </w:rPr>
        <w:t>MiC Talent Solutions, Inc.</w:t>
      </w:r>
      <w:r w:rsidR="009A5646" w:rsidRPr="00A959AC">
        <w:rPr>
          <w:rFonts w:ascii="Times New Roman" w:hAnsi="Times New Roman"/>
          <w:sz w:val="24"/>
          <w:szCs w:val="24"/>
        </w:rPr>
        <w:t>, were</w:t>
      </w:r>
      <w:r w:rsidR="009A5646">
        <w:rPr>
          <w:rFonts w:ascii="Times New Roman" w:hAnsi="Times New Roman"/>
          <w:sz w:val="24"/>
          <w:szCs w:val="24"/>
        </w:rPr>
        <w:t xml:space="preserve"> processed by Ricky Godbolt and</w:t>
      </w:r>
      <w:r w:rsidR="009A5646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492C9D">
        <w:rPr>
          <w:rFonts w:ascii="Times New Roman" w:hAnsi="Times New Roman"/>
          <w:sz w:val="24"/>
          <w:szCs w:val="24"/>
        </w:rPr>
        <w:t>April 27</w:t>
      </w:r>
      <w:r w:rsidR="009A5646" w:rsidRPr="00A959AC">
        <w:rPr>
          <w:rFonts w:ascii="Times New Roman" w:hAnsi="Times New Roman"/>
          <w:sz w:val="24"/>
          <w:szCs w:val="24"/>
        </w:rPr>
        <w:t>, 202</w:t>
      </w:r>
      <w:r w:rsidR="009A5646">
        <w:rPr>
          <w:rFonts w:ascii="Times New Roman" w:hAnsi="Times New Roman"/>
          <w:sz w:val="24"/>
          <w:szCs w:val="24"/>
        </w:rPr>
        <w:t>3</w:t>
      </w:r>
      <w:r w:rsidR="009A5646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5B3332E7" w14:textId="77777777" w:rsidR="00335EBA" w:rsidRPr="009A5646" w:rsidRDefault="00335EBA" w:rsidP="009A564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4AF8B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3E3F495A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1CEDE414" w14:textId="399D3BF0" w:rsidR="003334E9" w:rsidRDefault="00A959AC" w:rsidP="001048B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0114199" w14:textId="110E7B81" w:rsidR="00492C9D" w:rsidRDefault="00492C9D" w:rsidP="001048B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4AD12" w14:textId="0F908800" w:rsidR="00492C9D" w:rsidRDefault="00492C9D" w:rsidP="001048B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BE103D" w14:textId="3481BC64" w:rsidR="00492C9D" w:rsidRDefault="00492C9D" w:rsidP="001048B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52610" w14:textId="5C321691" w:rsidR="00492C9D" w:rsidRDefault="00492C9D" w:rsidP="001048B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8A21B" w14:textId="628F88B9" w:rsidR="00492C9D" w:rsidRDefault="00492C9D" w:rsidP="001048B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D13C6" w14:textId="77777777" w:rsidR="00492C9D" w:rsidRDefault="00492C9D" w:rsidP="001048B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399B2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C37FA" w14:textId="77777777" w:rsidR="003334E9" w:rsidRPr="00FA2210" w:rsidRDefault="003334E9" w:rsidP="001048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FA2210" w:rsidRPr="003334E9">
        <w:rPr>
          <w:rFonts w:ascii="Times New Roman" w:hAnsi="Times New Roman"/>
          <w:sz w:val="24"/>
          <w:szCs w:val="24"/>
        </w:rPr>
        <w:t xml:space="preserve">These new National Standards of Apprenticeship for </w:t>
      </w:r>
      <w:r w:rsidR="00FA2210">
        <w:rPr>
          <w:rFonts w:ascii="Times New Roman" w:hAnsi="Times New Roman"/>
          <w:bCs/>
          <w:sz w:val="24"/>
          <w:szCs w:val="24"/>
        </w:rPr>
        <w:t>MiC Talent Solutions, Inc.</w:t>
      </w:r>
      <w:r w:rsidR="00FA2210" w:rsidRPr="0082394B">
        <w:rPr>
          <w:rFonts w:ascii="Times New Roman" w:hAnsi="Times New Roman"/>
          <w:sz w:val="24"/>
          <w:szCs w:val="24"/>
        </w:rPr>
        <w:t xml:space="preserve"> </w:t>
      </w:r>
      <w:r w:rsidR="00FA2210" w:rsidRPr="003334E9">
        <w:rPr>
          <w:rFonts w:ascii="Times New Roman" w:hAnsi="Times New Roman"/>
          <w:sz w:val="24"/>
          <w:szCs w:val="24"/>
        </w:rPr>
        <w:t>for the following occupation</w:t>
      </w:r>
      <w:r w:rsidR="004A3B26">
        <w:rPr>
          <w:rFonts w:ascii="Times New Roman" w:hAnsi="Times New Roman"/>
          <w:sz w:val="24"/>
          <w:szCs w:val="24"/>
        </w:rPr>
        <w:t>s</w:t>
      </w:r>
      <w:r w:rsidR="00FA2210" w:rsidRPr="003334E9">
        <w:rPr>
          <w:rFonts w:ascii="Times New Roman" w:hAnsi="Times New Roman"/>
          <w:sz w:val="24"/>
          <w:szCs w:val="24"/>
        </w:rPr>
        <w:t xml:space="preserve"> will be serviced by Region </w:t>
      </w:r>
      <w:r w:rsidR="00FA2210">
        <w:rPr>
          <w:rFonts w:ascii="Times New Roman" w:hAnsi="Times New Roman"/>
          <w:sz w:val="24"/>
          <w:szCs w:val="24"/>
        </w:rPr>
        <w:t>IV</w:t>
      </w:r>
      <w:r w:rsidR="00FA2210"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103C4478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8FCFF63" w14:textId="77777777" w:rsidR="00492C9D" w:rsidRDefault="007B3ECF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ber </w:t>
      </w:r>
      <w:r w:rsidR="00024AD8">
        <w:rPr>
          <w:rFonts w:ascii="Times New Roman" w:hAnsi="Times New Roman"/>
          <w:sz w:val="24"/>
          <w:szCs w:val="24"/>
        </w:rPr>
        <w:t xml:space="preserve">Security Analyst </w:t>
      </w:r>
    </w:p>
    <w:p w14:paraId="731B707B" w14:textId="06676E3E" w:rsidR="005355FB" w:rsidRPr="005355FB" w:rsidRDefault="00024AD8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</w:t>
      </w:r>
      <w:r w:rsidR="00A34DDB">
        <w:rPr>
          <w:rFonts w:ascii="Times New Roman" w:hAnsi="Times New Roman"/>
          <w:sz w:val="24"/>
          <w:szCs w:val="24"/>
        </w:rPr>
        <w:t>Cyber Security Support Technician)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7EB7040F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7B3ECF">
        <w:rPr>
          <w:rFonts w:ascii="Times New Roman" w:hAnsi="Times New Roman"/>
          <w:sz w:val="24"/>
          <w:szCs w:val="24"/>
        </w:rPr>
        <w:t>15-12</w:t>
      </w:r>
      <w:r w:rsidR="00FC5FFA">
        <w:rPr>
          <w:rFonts w:ascii="Times New Roman" w:hAnsi="Times New Roman"/>
          <w:sz w:val="24"/>
          <w:szCs w:val="24"/>
        </w:rPr>
        <w:t>12</w:t>
      </w:r>
      <w:r w:rsidR="007B3ECF">
        <w:rPr>
          <w:rFonts w:ascii="Times New Roman" w:hAnsi="Times New Roman"/>
          <w:sz w:val="24"/>
          <w:szCs w:val="24"/>
        </w:rPr>
        <w:t>.0</w:t>
      </w:r>
      <w:r w:rsidR="002705B3">
        <w:rPr>
          <w:rFonts w:ascii="Times New Roman" w:hAnsi="Times New Roman"/>
          <w:sz w:val="24"/>
          <w:szCs w:val="24"/>
        </w:rPr>
        <w:t>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4E23AA82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5829C3">
        <w:rPr>
          <w:rFonts w:ascii="Times New Roman" w:hAnsi="Times New Roman"/>
          <w:sz w:val="24"/>
          <w:szCs w:val="24"/>
        </w:rPr>
        <w:t>2050CB</w:t>
      </w:r>
    </w:p>
    <w:p w14:paraId="49512F31" w14:textId="546C625A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5829C3">
        <w:rPr>
          <w:rFonts w:ascii="Times New Roman" w:hAnsi="Times New Roman"/>
          <w:sz w:val="24"/>
          <w:szCs w:val="24"/>
        </w:rPr>
        <w:t>Competency</w:t>
      </w:r>
      <w:r w:rsidR="003E6EC2">
        <w:rPr>
          <w:rFonts w:ascii="Times New Roman" w:hAnsi="Times New Roman"/>
          <w:sz w:val="24"/>
          <w:szCs w:val="24"/>
        </w:rPr>
        <w:t>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5D060537" w14:textId="77777777" w:rsidR="00492C9D" w:rsidRDefault="00492C9D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934B743" w14:textId="77777777" w:rsidR="00492C9D" w:rsidRDefault="00F15181" w:rsidP="00F1518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work and Computer Systems Administrator </w:t>
      </w:r>
    </w:p>
    <w:p w14:paraId="4A8C4F34" w14:textId="4B02E5BF" w:rsidR="00F15181" w:rsidRPr="005355FB" w:rsidRDefault="00F15181" w:rsidP="00F1518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ng Title: Systems Administrator)</w:t>
      </w:r>
      <w:r w:rsidRPr="005355FB">
        <w:rPr>
          <w:rFonts w:ascii="Times New Roman" w:hAnsi="Times New Roman"/>
          <w:sz w:val="24"/>
          <w:szCs w:val="24"/>
        </w:rPr>
        <w:t xml:space="preserve"> </w:t>
      </w:r>
    </w:p>
    <w:p w14:paraId="03C76705" w14:textId="77777777" w:rsidR="00F15181" w:rsidRPr="005355FB" w:rsidRDefault="00F15181" w:rsidP="00F1518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>
        <w:rPr>
          <w:rFonts w:ascii="Times New Roman" w:hAnsi="Times New Roman"/>
          <w:sz w:val="24"/>
          <w:szCs w:val="24"/>
        </w:rPr>
        <w:t>15-12</w:t>
      </w:r>
      <w:r w:rsidR="005E72C0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13C7D83A" w14:textId="77777777" w:rsidR="00F15181" w:rsidRPr="005355FB" w:rsidRDefault="00F15181" w:rsidP="00F1518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5E72C0">
        <w:rPr>
          <w:rFonts w:ascii="Times New Roman" w:hAnsi="Times New Roman"/>
          <w:sz w:val="24"/>
          <w:szCs w:val="24"/>
        </w:rPr>
        <w:t>1132</w:t>
      </w:r>
      <w:r>
        <w:rPr>
          <w:rFonts w:ascii="Times New Roman" w:hAnsi="Times New Roman"/>
          <w:sz w:val="24"/>
          <w:szCs w:val="24"/>
        </w:rPr>
        <w:t>CB</w:t>
      </w:r>
    </w:p>
    <w:p w14:paraId="74BEDF64" w14:textId="77777777" w:rsidR="00F15181" w:rsidRDefault="00F15181" w:rsidP="00F1518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Competency-Based</w:t>
      </w:r>
    </w:p>
    <w:p w14:paraId="598CF39E" w14:textId="77777777" w:rsidR="00F15181" w:rsidRDefault="00F15181" w:rsidP="00F1518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F6ACAA5" w14:textId="77777777" w:rsidR="00F15181" w:rsidRPr="005355FB" w:rsidRDefault="005E72C0" w:rsidP="00F1518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tration Tester</w:t>
      </w:r>
      <w:r w:rsidR="00F15181" w:rsidRPr="005355FB">
        <w:rPr>
          <w:rFonts w:ascii="Times New Roman" w:hAnsi="Times New Roman"/>
          <w:sz w:val="24"/>
          <w:szCs w:val="24"/>
        </w:rPr>
        <w:t xml:space="preserve"> </w:t>
      </w:r>
    </w:p>
    <w:p w14:paraId="0EECD20B" w14:textId="77777777" w:rsidR="00F15181" w:rsidRPr="005355FB" w:rsidRDefault="00F15181" w:rsidP="00F1518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>
        <w:rPr>
          <w:rFonts w:ascii="Times New Roman" w:hAnsi="Times New Roman"/>
          <w:sz w:val="24"/>
          <w:szCs w:val="24"/>
        </w:rPr>
        <w:t>15-12</w:t>
      </w:r>
      <w:r w:rsidR="00D118D6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.0</w:t>
      </w:r>
      <w:r w:rsidR="00D118D6">
        <w:rPr>
          <w:rFonts w:ascii="Times New Roman" w:hAnsi="Times New Roman"/>
          <w:sz w:val="24"/>
          <w:szCs w:val="24"/>
        </w:rPr>
        <w:t>4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E42A905" w14:textId="77777777" w:rsidR="00F15181" w:rsidRPr="005355FB" w:rsidRDefault="00F15181" w:rsidP="00F1518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D118D6">
        <w:rPr>
          <w:rFonts w:ascii="Times New Roman" w:hAnsi="Times New Roman"/>
          <w:sz w:val="24"/>
          <w:szCs w:val="24"/>
        </w:rPr>
        <w:t>3030</w:t>
      </w:r>
      <w:r>
        <w:rPr>
          <w:rFonts w:ascii="Times New Roman" w:hAnsi="Times New Roman"/>
          <w:sz w:val="24"/>
          <w:szCs w:val="24"/>
        </w:rPr>
        <w:t>CB</w:t>
      </w:r>
    </w:p>
    <w:p w14:paraId="4E5AE10F" w14:textId="77777777" w:rsidR="00F15181" w:rsidRDefault="00F15181" w:rsidP="00F1518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Competency-Based</w:t>
      </w:r>
    </w:p>
    <w:p w14:paraId="0F78D7CA" w14:textId="77777777" w:rsidR="006D56C4" w:rsidRDefault="006D56C4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9FB23F8" w14:textId="6DD3E213" w:rsidR="003334E9" w:rsidRPr="00BB0235" w:rsidRDefault="00335EBA" w:rsidP="00BB02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0" w:name="_Hlk133575783"/>
      <w:r w:rsidR="00BB0235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BB0235">
        <w:rPr>
          <w:rFonts w:ascii="Times New Roman" w:hAnsi="Times New Roman"/>
          <w:sz w:val="24"/>
          <w:szCs w:val="24"/>
        </w:rPr>
        <w:t>Lee Price</w:t>
      </w:r>
      <w:r w:rsidR="00BB0235" w:rsidRPr="00D3345E">
        <w:rPr>
          <w:rFonts w:ascii="Times New Roman" w:hAnsi="Times New Roman"/>
          <w:sz w:val="24"/>
          <w:szCs w:val="24"/>
        </w:rPr>
        <w:t>, State Director, Region I</w:t>
      </w:r>
      <w:r w:rsidR="00BB0235">
        <w:rPr>
          <w:rFonts w:ascii="Times New Roman" w:hAnsi="Times New Roman"/>
          <w:sz w:val="24"/>
          <w:szCs w:val="24"/>
        </w:rPr>
        <w:t>V</w:t>
      </w:r>
      <w:r w:rsidR="00BB0235" w:rsidRPr="00D3345E">
        <w:rPr>
          <w:rFonts w:ascii="Times New Roman" w:hAnsi="Times New Roman"/>
          <w:sz w:val="24"/>
          <w:szCs w:val="24"/>
        </w:rPr>
        <w:t>, Regional Office of Apprenticeship, at (</w:t>
      </w:r>
      <w:r w:rsidR="00BB0235">
        <w:rPr>
          <w:rFonts w:ascii="Times New Roman" w:hAnsi="Times New Roman"/>
          <w:sz w:val="24"/>
          <w:szCs w:val="24"/>
        </w:rPr>
        <w:t>972</w:t>
      </w:r>
      <w:r w:rsidR="00BB0235" w:rsidRPr="00D3345E">
        <w:rPr>
          <w:rFonts w:ascii="Times New Roman" w:hAnsi="Times New Roman"/>
          <w:sz w:val="24"/>
          <w:szCs w:val="24"/>
        </w:rPr>
        <w:t xml:space="preserve">) </w:t>
      </w:r>
      <w:r w:rsidR="00BB0235">
        <w:rPr>
          <w:rFonts w:ascii="Times New Roman" w:hAnsi="Times New Roman"/>
          <w:sz w:val="24"/>
          <w:szCs w:val="24"/>
        </w:rPr>
        <w:t>850</w:t>
      </w:r>
      <w:r w:rsidR="00BB0235" w:rsidRPr="00D3345E">
        <w:rPr>
          <w:rFonts w:ascii="Times New Roman" w:hAnsi="Times New Roman"/>
          <w:sz w:val="24"/>
          <w:szCs w:val="24"/>
        </w:rPr>
        <w:t>-</w:t>
      </w:r>
      <w:r w:rsidR="00BB0235">
        <w:rPr>
          <w:rFonts w:ascii="Times New Roman" w:hAnsi="Times New Roman"/>
          <w:sz w:val="24"/>
          <w:szCs w:val="24"/>
        </w:rPr>
        <w:t xml:space="preserve">4693 or </w:t>
      </w:r>
      <w:hyperlink r:id="rId11" w:history="1">
        <w:r w:rsidR="00F66529" w:rsidRPr="00AF5154">
          <w:rPr>
            <w:rStyle w:val="Hyperlink"/>
            <w:rFonts w:ascii="Times New Roman" w:hAnsi="Times New Roman"/>
            <w:sz w:val="24"/>
            <w:szCs w:val="24"/>
          </w:rPr>
          <w:t>Price.Lester@dol.gov</w:t>
        </w:r>
      </w:hyperlink>
      <w:r w:rsidR="00F66529">
        <w:rPr>
          <w:rFonts w:ascii="Times New Roman" w:hAnsi="Times New Roman"/>
          <w:sz w:val="24"/>
          <w:szCs w:val="24"/>
        </w:rPr>
        <w:t>.</w:t>
      </w:r>
      <w:bookmarkEnd w:id="0"/>
    </w:p>
    <w:p w14:paraId="229FB4CA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E77F19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B568" w14:textId="77777777" w:rsidR="004A337C" w:rsidRDefault="004A337C" w:rsidP="0093711C">
      <w:pPr>
        <w:spacing w:after="0" w:line="240" w:lineRule="auto"/>
      </w:pPr>
      <w:r>
        <w:separator/>
      </w:r>
    </w:p>
  </w:endnote>
  <w:endnote w:type="continuationSeparator" w:id="0">
    <w:p w14:paraId="3A94C6A2" w14:textId="77777777" w:rsidR="004A337C" w:rsidRDefault="004A337C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2524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5B8FB948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DFB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05F6C8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7D3A3C0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D3DF0BE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43E4" w14:textId="77777777" w:rsidR="004A337C" w:rsidRDefault="004A337C" w:rsidP="0093711C">
      <w:pPr>
        <w:spacing w:after="0" w:line="240" w:lineRule="auto"/>
      </w:pPr>
      <w:r>
        <w:separator/>
      </w:r>
    </w:p>
  </w:footnote>
  <w:footnote w:type="continuationSeparator" w:id="0">
    <w:p w14:paraId="6EBBB070" w14:textId="77777777" w:rsidR="004A337C" w:rsidRDefault="004A337C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555089">
    <w:abstractNumId w:val="0"/>
  </w:num>
  <w:num w:numId="2" w16cid:durableId="141631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24AD8"/>
    <w:rsid w:val="000331F8"/>
    <w:rsid w:val="000937FA"/>
    <w:rsid w:val="000A2DE4"/>
    <w:rsid w:val="000A2F02"/>
    <w:rsid w:val="000B02C3"/>
    <w:rsid w:val="000C601D"/>
    <w:rsid w:val="000D56CD"/>
    <w:rsid w:val="000F2E1C"/>
    <w:rsid w:val="001048BD"/>
    <w:rsid w:val="00135E07"/>
    <w:rsid w:val="001946B9"/>
    <w:rsid w:val="001D4AB8"/>
    <w:rsid w:val="001E042F"/>
    <w:rsid w:val="001F42F0"/>
    <w:rsid w:val="001F467F"/>
    <w:rsid w:val="002247FC"/>
    <w:rsid w:val="002307E0"/>
    <w:rsid w:val="0024199C"/>
    <w:rsid w:val="002705B3"/>
    <w:rsid w:val="00284E6D"/>
    <w:rsid w:val="002B150E"/>
    <w:rsid w:val="002C24B3"/>
    <w:rsid w:val="002C3484"/>
    <w:rsid w:val="002C3F05"/>
    <w:rsid w:val="002D0BE6"/>
    <w:rsid w:val="002D22B5"/>
    <w:rsid w:val="002D4A90"/>
    <w:rsid w:val="002E4467"/>
    <w:rsid w:val="0031379C"/>
    <w:rsid w:val="003233B4"/>
    <w:rsid w:val="003270C4"/>
    <w:rsid w:val="003334E9"/>
    <w:rsid w:val="00335EBA"/>
    <w:rsid w:val="00344FDB"/>
    <w:rsid w:val="00360C43"/>
    <w:rsid w:val="003B09D2"/>
    <w:rsid w:val="003D3B15"/>
    <w:rsid w:val="003E6EC2"/>
    <w:rsid w:val="003E7889"/>
    <w:rsid w:val="003F2015"/>
    <w:rsid w:val="00416438"/>
    <w:rsid w:val="00425858"/>
    <w:rsid w:val="00492C9D"/>
    <w:rsid w:val="004A337C"/>
    <w:rsid w:val="004A3B26"/>
    <w:rsid w:val="004E1C49"/>
    <w:rsid w:val="004E6198"/>
    <w:rsid w:val="004F772A"/>
    <w:rsid w:val="005077EC"/>
    <w:rsid w:val="00510557"/>
    <w:rsid w:val="00522895"/>
    <w:rsid w:val="00532758"/>
    <w:rsid w:val="005355FB"/>
    <w:rsid w:val="005829C3"/>
    <w:rsid w:val="00582C6F"/>
    <w:rsid w:val="00596B7C"/>
    <w:rsid w:val="005B6026"/>
    <w:rsid w:val="005D4483"/>
    <w:rsid w:val="005E72C0"/>
    <w:rsid w:val="00604404"/>
    <w:rsid w:val="00621045"/>
    <w:rsid w:val="0063204D"/>
    <w:rsid w:val="00632A44"/>
    <w:rsid w:val="006450CB"/>
    <w:rsid w:val="00680766"/>
    <w:rsid w:val="00690D44"/>
    <w:rsid w:val="00695970"/>
    <w:rsid w:val="006C4D80"/>
    <w:rsid w:val="006D56C4"/>
    <w:rsid w:val="007375AC"/>
    <w:rsid w:val="007559E8"/>
    <w:rsid w:val="00755BAF"/>
    <w:rsid w:val="0076184D"/>
    <w:rsid w:val="00792925"/>
    <w:rsid w:val="00793821"/>
    <w:rsid w:val="007A0E2B"/>
    <w:rsid w:val="007B3ECF"/>
    <w:rsid w:val="007B4D53"/>
    <w:rsid w:val="008143C9"/>
    <w:rsid w:val="00843639"/>
    <w:rsid w:val="0087721C"/>
    <w:rsid w:val="00881093"/>
    <w:rsid w:val="008C7F39"/>
    <w:rsid w:val="008E11DE"/>
    <w:rsid w:val="008E7D18"/>
    <w:rsid w:val="008F6715"/>
    <w:rsid w:val="00902404"/>
    <w:rsid w:val="00910D62"/>
    <w:rsid w:val="0093711C"/>
    <w:rsid w:val="00944B4E"/>
    <w:rsid w:val="009545AC"/>
    <w:rsid w:val="009757EF"/>
    <w:rsid w:val="009764CB"/>
    <w:rsid w:val="009A09E6"/>
    <w:rsid w:val="009A5646"/>
    <w:rsid w:val="009C566A"/>
    <w:rsid w:val="009E38E7"/>
    <w:rsid w:val="009F1088"/>
    <w:rsid w:val="00A1075A"/>
    <w:rsid w:val="00A31726"/>
    <w:rsid w:val="00A34DDB"/>
    <w:rsid w:val="00A35941"/>
    <w:rsid w:val="00A61E2D"/>
    <w:rsid w:val="00A959AC"/>
    <w:rsid w:val="00AA20BA"/>
    <w:rsid w:val="00B0734D"/>
    <w:rsid w:val="00B25EAA"/>
    <w:rsid w:val="00B669D7"/>
    <w:rsid w:val="00BB0235"/>
    <w:rsid w:val="00BE0549"/>
    <w:rsid w:val="00C00EF8"/>
    <w:rsid w:val="00C214C3"/>
    <w:rsid w:val="00C2187E"/>
    <w:rsid w:val="00C21E71"/>
    <w:rsid w:val="00C32AF0"/>
    <w:rsid w:val="00C60BB2"/>
    <w:rsid w:val="00CA55C9"/>
    <w:rsid w:val="00CA78CA"/>
    <w:rsid w:val="00CD3987"/>
    <w:rsid w:val="00CF2FB0"/>
    <w:rsid w:val="00D118D6"/>
    <w:rsid w:val="00D21672"/>
    <w:rsid w:val="00D22CA9"/>
    <w:rsid w:val="00D3345E"/>
    <w:rsid w:val="00D35A71"/>
    <w:rsid w:val="00DC603A"/>
    <w:rsid w:val="00DE2E66"/>
    <w:rsid w:val="00E006D6"/>
    <w:rsid w:val="00E05B1D"/>
    <w:rsid w:val="00E40095"/>
    <w:rsid w:val="00ED4278"/>
    <w:rsid w:val="00EE251F"/>
    <w:rsid w:val="00EF5D82"/>
    <w:rsid w:val="00EF76C5"/>
    <w:rsid w:val="00F06BED"/>
    <w:rsid w:val="00F15181"/>
    <w:rsid w:val="00F33514"/>
    <w:rsid w:val="00F622F1"/>
    <w:rsid w:val="00F6270E"/>
    <w:rsid w:val="00F66529"/>
    <w:rsid w:val="00FA2210"/>
    <w:rsid w:val="00FB67CC"/>
    <w:rsid w:val="00FC5FFA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03C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ce.Lester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3-04-27T20:27:00Z</dcterms:created>
  <dcterms:modified xsi:type="dcterms:W3CDTF">2023-05-02T13:31:00Z</dcterms:modified>
</cp:coreProperties>
</file>